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D9D5" w14:textId="5FAFAC3F" w:rsidR="00D369A4" w:rsidRPr="00D369A4" w:rsidRDefault="00D369A4" w:rsidP="00176A69">
      <w:pPr>
        <w:ind w:left="720" w:hanging="360"/>
        <w:rPr>
          <w:b/>
          <w:bCs/>
          <w:sz w:val="20"/>
          <w:szCs w:val="20"/>
        </w:rPr>
      </w:pPr>
      <w:r w:rsidRPr="00D369A4">
        <w:rPr>
          <w:b/>
          <w:bCs/>
          <w:sz w:val="20"/>
          <w:szCs w:val="20"/>
        </w:rPr>
        <w:t>R Resources</w:t>
      </w:r>
    </w:p>
    <w:p w14:paraId="4E7D0A27" w14:textId="41AD1431" w:rsidR="00176A69" w:rsidRPr="00D369A4" w:rsidRDefault="009144B5" w:rsidP="00176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Books for learning R</w:t>
      </w:r>
    </w:p>
    <w:p w14:paraId="5641E4AE" w14:textId="14C36598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R for data science (FREE online)</w:t>
      </w:r>
    </w:p>
    <w:p w14:paraId="1C528CEF" w14:textId="34B7F678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classical stats: </w:t>
      </w:r>
      <w:r w:rsidRPr="00D369A4">
        <w:rPr>
          <w:sz w:val="20"/>
          <w:szCs w:val="20"/>
        </w:rPr>
        <w:t>Modern Statistics for the Social and Behavioral Sciences: A Practical Introduction</w:t>
      </w:r>
    </w:p>
    <w:p w14:paraId="13A39D8F" w14:textId="4F0FC706" w:rsidR="00176A69" w:rsidRPr="00D369A4" w:rsidRDefault="009144B5" w:rsidP="00176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More a</w:t>
      </w:r>
      <w:r w:rsidR="00176A69" w:rsidRPr="00D369A4">
        <w:rPr>
          <w:sz w:val="20"/>
          <w:szCs w:val="20"/>
        </w:rPr>
        <w:t>dvanced R books</w:t>
      </w:r>
    </w:p>
    <w:p w14:paraId="7092230A" w14:textId="3B335A25" w:rsidR="00176A69" w:rsidRPr="00D369A4" w:rsidRDefault="00176A69" w:rsidP="00176A6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Advanced R</w:t>
      </w:r>
      <w:r w:rsidR="009144B5" w:rsidRPr="00D369A4">
        <w:rPr>
          <w:sz w:val="20"/>
          <w:szCs w:val="20"/>
        </w:rPr>
        <w:t xml:space="preserve"> (FREE)</w:t>
      </w:r>
    </w:p>
    <w:p w14:paraId="1E2CB1AF" w14:textId="4550271C" w:rsidR="00176A69" w:rsidRPr="00D369A4" w:rsidRDefault="00176A69" w:rsidP="00176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Statistical modelling</w:t>
      </w:r>
    </w:p>
    <w:p w14:paraId="29BA8006" w14:textId="4EF335F9" w:rsidR="00176A69" w:rsidRPr="00D369A4" w:rsidRDefault="009144B5" w:rsidP="00176A6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S</w:t>
      </w:r>
      <w:r w:rsidR="00176A69" w:rsidRPr="00D369A4">
        <w:rPr>
          <w:sz w:val="20"/>
          <w:szCs w:val="20"/>
        </w:rPr>
        <w:t>tatistical rethinking</w:t>
      </w:r>
      <w:r w:rsidRPr="00D369A4">
        <w:rPr>
          <w:sz w:val="20"/>
          <w:szCs w:val="20"/>
        </w:rPr>
        <w:t xml:space="preserve"> (FREE)</w:t>
      </w:r>
    </w:p>
    <w:p w14:paraId="52F94FC7" w14:textId="5475F9DF" w:rsidR="009144B5" w:rsidRPr="00D369A4" w:rsidRDefault="00176A69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Bayesian Data Analysis</w:t>
      </w:r>
    </w:p>
    <w:p w14:paraId="1BDDC186" w14:textId="06F81782" w:rsidR="008810BE" w:rsidRPr="00D369A4" w:rsidRDefault="008810BE" w:rsidP="008810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Machine learning</w:t>
      </w:r>
    </w:p>
    <w:p w14:paraId="0654FCDF" w14:textId="3A87A03A" w:rsidR="008810BE" w:rsidRPr="00D369A4" w:rsidRDefault="008810BE" w:rsidP="008810B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Elements of statistical learning 2e (FREE)</w:t>
      </w:r>
    </w:p>
    <w:p w14:paraId="19F62000" w14:textId="57E665BE" w:rsidR="008810BE" w:rsidRPr="00D369A4" w:rsidRDefault="008810BE" w:rsidP="008810B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Introduction to Statistical Learning</w:t>
      </w:r>
      <w:r w:rsidRPr="00D369A4">
        <w:rPr>
          <w:sz w:val="20"/>
          <w:szCs w:val="20"/>
        </w:rPr>
        <w:t xml:space="preserve"> 2e (FREE)</w:t>
      </w:r>
    </w:p>
    <w:p w14:paraId="3DC7BEDA" w14:textId="29BFD6C1" w:rsidR="00F33804" w:rsidRPr="00D369A4" w:rsidRDefault="00F33804" w:rsidP="008810BE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 w:rsidRPr="00D369A4">
        <w:rPr>
          <w:sz w:val="20"/>
          <w:szCs w:val="20"/>
        </w:rPr>
        <w:t>Statquest</w:t>
      </w:r>
      <w:proofErr w:type="spellEnd"/>
      <w:r w:rsidRPr="00D369A4">
        <w:rPr>
          <w:sz w:val="20"/>
          <w:szCs w:val="20"/>
        </w:rPr>
        <w:t xml:space="preserve"> </w:t>
      </w:r>
      <w:proofErr w:type="spellStart"/>
      <w:r w:rsidRPr="00D369A4">
        <w:rPr>
          <w:sz w:val="20"/>
          <w:szCs w:val="20"/>
        </w:rPr>
        <w:t>youtube</w:t>
      </w:r>
      <w:proofErr w:type="spellEnd"/>
      <w:r w:rsidRPr="00D369A4">
        <w:rPr>
          <w:sz w:val="20"/>
          <w:szCs w:val="20"/>
        </w:rPr>
        <w:t xml:space="preserve"> channel</w:t>
      </w:r>
    </w:p>
    <w:p w14:paraId="3E75821B" w14:textId="04EBE382" w:rsidR="00F33804" w:rsidRPr="00D369A4" w:rsidRDefault="00F33804" w:rsidP="008810B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David Robinson’s </w:t>
      </w:r>
      <w:proofErr w:type="spellStart"/>
      <w:r w:rsidRPr="00D369A4">
        <w:rPr>
          <w:sz w:val="20"/>
          <w:szCs w:val="20"/>
        </w:rPr>
        <w:t>youtube</w:t>
      </w:r>
      <w:proofErr w:type="spellEnd"/>
      <w:r w:rsidRPr="00D369A4">
        <w:rPr>
          <w:sz w:val="20"/>
          <w:szCs w:val="20"/>
        </w:rPr>
        <w:t xml:space="preserve"> channel for learning the </w:t>
      </w:r>
      <w:proofErr w:type="spellStart"/>
      <w:r w:rsidRPr="00D369A4">
        <w:rPr>
          <w:sz w:val="20"/>
          <w:szCs w:val="20"/>
        </w:rPr>
        <w:t>tidyverse</w:t>
      </w:r>
      <w:proofErr w:type="spellEnd"/>
      <w:r w:rsidRPr="00D369A4">
        <w:rPr>
          <w:sz w:val="20"/>
          <w:szCs w:val="20"/>
        </w:rPr>
        <w:t>.</w:t>
      </w:r>
    </w:p>
    <w:p w14:paraId="092AD623" w14:textId="3C41AABB" w:rsidR="009144B5" w:rsidRPr="00D369A4" w:rsidRDefault="009144B5" w:rsidP="009144B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Interfaces for modelling</w:t>
      </w:r>
      <w:r w:rsidR="008810BE" w:rsidRPr="00D369A4">
        <w:rPr>
          <w:sz w:val="20"/>
          <w:szCs w:val="20"/>
        </w:rPr>
        <w:t xml:space="preserve"> in R</w:t>
      </w:r>
    </w:p>
    <w:p w14:paraId="67C3A9BA" w14:textId="34B3ECED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Stan (</w:t>
      </w:r>
      <w:proofErr w:type="spellStart"/>
      <w:r w:rsidRPr="00D369A4">
        <w:rPr>
          <w:sz w:val="20"/>
          <w:szCs w:val="20"/>
        </w:rPr>
        <w:t>rstan</w:t>
      </w:r>
      <w:proofErr w:type="spellEnd"/>
      <w:r w:rsidRPr="00D369A4">
        <w:rPr>
          <w:sz w:val="20"/>
          <w:szCs w:val="20"/>
        </w:rPr>
        <w:t xml:space="preserve"> and </w:t>
      </w:r>
      <w:proofErr w:type="spellStart"/>
      <w:r w:rsidRPr="00D369A4">
        <w:rPr>
          <w:sz w:val="20"/>
          <w:szCs w:val="20"/>
        </w:rPr>
        <w:t>cmdstanr</w:t>
      </w:r>
      <w:proofErr w:type="spellEnd"/>
      <w:r w:rsidRPr="00D369A4">
        <w:rPr>
          <w:sz w:val="20"/>
          <w:szCs w:val="20"/>
        </w:rPr>
        <w:t xml:space="preserve"> packages)</w:t>
      </w:r>
    </w:p>
    <w:p w14:paraId="74DCF4AD" w14:textId="17631099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TMB</w:t>
      </w:r>
    </w:p>
    <w:p w14:paraId="0ABC8D35" w14:textId="4961E322" w:rsidR="00176A69" w:rsidRPr="00D369A4" w:rsidRDefault="00176A69" w:rsidP="00176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State of the art modelling software</w:t>
      </w:r>
    </w:p>
    <w:p w14:paraId="5BF9D752" w14:textId="436C8748" w:rsidR="00176A69" w:rsidRPr="00D369A4" w:rsidRDefault="00176A69" w:rsidP="00176A6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Stan (see </w:t>
      </w:r>
      <w:proofErr w:type="spellStart"/>
      <w:r w:rsidRPr="00D369A4">
        <w:rPr>
          <w:sz w:val="20"/>
          <w:szCs w:val="20"/>
        </w:rPr>
        <w:t>rstand</w:t>
      </w:r>
      <w:proofErr w:type="spellEnd"/>
      <w:r w:rsidRPr="00D369A4">
        <w:rPr>
          <w:sz w:val="20"/>
          <w:szCs w:val="20"/>
        </w:rPr>
        <w:t xml:space="preserve"> and </w:t>
      </w:r>
      <w:proofErr w:type="spellStart"/>
      <w:r w:rsidRPr="00D369A4">
        <w:rPr>
          <w:sz w:val="20"/>
          <w:szCs w:val="20"/>
        </w:rPr>
        <w:t>cmdstanr</w:t>
      </w:r>
      <w:proofErr w:type="spellEnd"/>
      <w:r w:rsidRPr="00D369A4">
        <w:rPr>
          <w:sz w:val="20"/>
          <w:szCs w:val="20"/>
        </w:rPr>
        <w:t xml:space="preserve"> R packages)</w:t>
      </w:r>
    </w:p>
    <w:p w14:paraId="77BDAF98" w14:textId="09201565" w:rsidR="00DC0C99" w:rsidRPr="00D369A4" w:rsidRDefault="009144B5" w:rsidP="00176A6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Template Model Builder</w:t>
      </w:r>
      <w:r w:rsidR="00DC0C99" w:rsidRPr="00D369A4">
        <w:rPr>
          <w:sz w:val="20"/>
          <w:szCs w:val="20"/>
        </w:rPr>
        <w:t xml:space="preserve"> for MLE models</w:t>
      </w:r>
      <w:r w:rsidRPr="00D369A4">
        <w:rPr>
          <w:sz w:val="20"/>
          <w:szCs w:val="20"/>
        </w:rPr>
        <w:t xml:space="preserve"> (TMB R packages)</w:t>
      </w:r>
    </w:p>
    <w:p w14:paraId="7E601685" w14:textId="291F44BA" w:rsidR="00176A69" w:rsidRPr="00D369A4" w:rsidRDefault="00176A69" w:rsidP="00176A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Creating your own R packages</w:t>
      </w:r>
    </w:p>
    <w:p w14:paraId="02E7A916" w14:textId="5BF627D5" w:rsidR="00176A69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ng Chun Chan's Blo</w:t>
      </w:r>
      <w:r w:rsidRPr="00D369A4">
        <w:rPr>
          <w:sz w:val="20"/>
          <w:szCs w:val="20"/>
        </w:rPr>
        <w:t xml:space="preserve">g: Making your first R package </w:t>
      </w:r>
      <w:hyperlink r:id="rId6" w:history="1">
        <w:r w:rsidRPr="00D369A4">
          <w:rPr>
            <w:rStyle w:val="Hyperlink"/>
            <w:sz w:val="20"/>
            <w:szCs w:val="20"/>
          </w:rPr>
          <w:t>https://tinyheero.github.io/jekyll/update/2015/07/26/making-your-first-R-package.html</w:t>
        </w:r>
      </w:hyperlink>
    </w:p>
    <w:p w14:paraId="67DA07DE" w14:textId="044695D9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R Packages 2e book (FREE)</w:t>
      </w:r>
    </w:p>
    <w:p w14:paraId="556424CC" w14:textId="2474D560" w:rsidR="009144B5" w:rsidRPr="00D369A4" w:rsidRDefault="009144B5" w:rsidP="009144B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Various R packages to kno</w:t>
      </w:r>
      <w:r w:rsidR="008810BE" w:rsidRPr="00D369A4">
        <w:rPr>
          <w:sz w:val="20"/>
          <w:szCs w:val="20"/>
        </w:rPr>
        <w:t>w (these are tried and true packages that have been around for a while</w:t>
      </w:r>
    </w:p>
    <w:p w14:paraId="4902DD65" w14:textId="176999F9" w:rsidR="008810BE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general data wrangling: </w:t>
      </w:r>
      <w:proofErr w:type="spellStart"/>
      <w:r w:rsidRPr="00D369A4">
        <w:rPr>
          <w:sz w:val="20"/>
          <w:szCs w:val="20"/>
        </w:rPr>
        <w:t>dplyr</w:t>
      </w:r>
      <w:proofErr w:type="spellEnd"/>
    </w:p>
    <w:p w14:paraId="6B13892B" w14:textId="3900BEA9" w:rsidR="00CF7412" w:rsidRPr="00D369A4" w:rsidRDefault="00CF7412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fast data wrangling: </w:t>
      </w:r>
      <w:proofErr w:type="spellStart"/>
      <w:proofErr w:type="gramStart"/>
      <w:r w:rsidRPr="00D369A4">
        <w:rPr>
          <w:sz w:val="20"/>
          <w:szCs w:val="20"/>
        </w:rPr>
        <w:t>data.table</w:t>
      </w:r>
      <w:proofErr w:type="spellEnd"/>
      <w:proofErr w:type="gramEnd"/>
      <w:r w:rsidRPr="00D369A4">
        <w:rPr>
          <w:sz w:val="20"/>
          <w:szCs w:val="20"/>
        </w:rPr>
        <w:t xml:space="preserve"> (using </w:t>
      </w:r>
      <w:proofErr w:type="spellStart"/>
      <w:r w:rsidRPr="00D369A4">
        <w:rPr>
          <w:sz w:val="20"/>
          <w:szCs w:val="20"/>
        </w:rPr>
        <w:t>dtplyr</w:t>
      </w:r>
      <w:proofErr w:type="spellEnd"/>
      <w:r w:rsidRPr="00D369A4">
        <w:rPr>
          <w:sz w:val="20"/>
          <w:szCs w:val="20"/>
        </w:rPr>
        <w:t xml:space="preserve"> for </w:t>
      </w:r>
      <w:proofErr w:type="spellStart"/>
      <w:r w:rsidRPr="00D369A4">
        <w:rPr>
          <w:sz w:val="20"/>
          <w:szCs w:val="20"/>
        </w:rPr>
        <w:t>data.table</w:t>
      </w:r>
      <w:proofErr w:type="spellEnd"/>
      <w:r w:rsidRPr="00D369A4">
        <w:rPr>
          <w:sz w:val="20"/>
          <w:szCs w:val="20"/>
        </w:rPr>
        <w:t xml:space="preserve"> speed with </w:t>
      </w:r>
      <w:proofErr w:type="spellStart"/>
      <w:r w:rsidRPr="00D369A4">
        <w:rPr>
          <w:sz w:val="20"/>
          <w:szCs w:val="20"/>
        </w:rPr>
        <w:t>dplyr</w:t>
      </w:r>
      <w:proofErr w:type="spellEnd"/>
      <w:r w:rsidRPr="00D369A4">
        <w:rPr>
          <w:sz w:val="20"/>
          <w:szCs w:val="20"/>
        </w:rPr>
        <w:t xml:space="preserve"> syntax).</w:t>
      </w:r>
    </w:p>
    <w:p w14:paraId="799C3281" w14:textId="34FC3388" w:rsidR="008810BE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r graphics: ggplot2</w:t>
      </w:r>
    </w:p>
    <w:p w14:paraId="68E9DD18" w14:textId="312A90D4" w:rsidR="009144B5" w:rsidRPr="00D369A4" w:rsidRDefault="009144B5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r String manipulation</w:t>
      </w:r>
      <w:r w:rsidR="008810BE" w:rsidRPr="00D369A4">
        <w:rPr>
          <w:sz w:val="20"/>
          <w:szCs w:val="20"/>
        </w:rPr>
        <w:t>:</w:t>
      </w:r>
      <w:r w:rsidRPr="00D369A4">
        <w:rPr>
          <w:sz w:val="20"/>
          <w:szCs w:val="20"/>
        </w:rPr>
        <w:t xml:space="preserve"> </w:t>
      </w:r>
      <w:proofErr w:type="spellStart"/>
      <w:r w:rsidR="008810BE" w:rsidRPr="00D369A4">
        <w:rPr>
          <w:sz w:val="20"/>
          <w:szCs w:val="20"/>
        </w:rPr>
        <w:t>s</w:t>
      </w:r>
      <w:r w:rsidRPr="00D369A4">
        <w:rPr>
          <w:sz w:val="20"/>
          <w:szCs w:val="20"/>
        </w:rPr>
        <w:t>tringr</w:t>
      </w:r>
      <w:proofErr w:type="spellEnd"/>
    </w:p>
    <w:p w14:paraId="27F82A16" w14:textId="47518EE7" w:rsidR="009144B5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r functional programming: purr</w:t>
      </w:r>
    </w:p>
    <w:p w14:paraId="782A9EBC" w14:textId="673EFEFD" w:rsidR="008810BE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portability, and to avoiding </w:t>
      </w:r>
      <w:proofErr w:type="spellStart"/>
      <w:r w:rsidRPr="00D369A4">
        <w:rPr>
          <w:sz w:val="20"/>
          <w:szCs w:val="20"/>
        </w:rPr>
        <w:t>set_wd</w:t>
      </w:r>
      <w:proofErr w:type="spellEnd"/>
      <w:r w:rsidRPr="00D369A4">
        <w:rPr>
          <w:sz w:val="20"/>
          <w:szCs w:val="20"/>
        </w:rPr>
        <w:t xml:space="preserve"> in every script: </w:t>
      </w:r>
      <w:proofErr w:type="gramStart"/>
      <w:r w:rsidRPr="00D369A4">
        <w:rPr>
          <w:sz w:val="20"/>
          <w:szCs w:val="20"/>
        </w:rPr>
        <w:t>here</w:t>
      </w:r>
      <w:proofErr w:type="gramEnd"/>
    </w:p>
    <w:p w14:paraId="12A22929" w14:textId="30D70D27" w:rsidR="008810BE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r manipulating spatial raster data: terra</w:t>
      </w:r>
    </w:p>
    <w:p w14:paraId="6A716EC9" w14:textId="2D5070DA" w:rsidR="008810BE" w:rsidRPr="00D369A4" w:rsidRDefault="008810BE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For manipulating spatial vector data: sf</w:t>
      </w:r>
    </w:p>
    <w:p w14:paraId="2FB4768B" w14:textId="689E41D5" w:rsidR="00CF7412" w:rsidRPr="00D369A4" w:rsidRDefault="00CF7412" w:rsidP="009144B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machine learning models: </w:t>
      </w:r>
      <w:proofErr w:type="spellStart"/>
      <w:r w:rsidRPr="00D369A4">
        <w:rPr>
          <w:sz w:val="20"/>
          <w:szCs w:val="20"/>
        </w:rPr>
        <w:t>tensorflow</w:t>
      </w:r>
      <w:proofErr w:type="spellEnd"/>
    </w:p>
    <w:p w14:paraId="6DAFB380" w14:textId="55435F60" w:rsidR="0038137C" w:rsidRPr="00D369A4" w:rsidRDefault="00CF7412" w:rsidP="0038137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statistical modelling: lme4, </w:t>
      </w:r>
      <w:proofErr w:type="spellStart"/>
      <w:r w:rsidRPr="00D369A4">
        <w:rPr>
          <w:sz w:val="20"/>
          <w:szCs w:val="20"/>
        </w:rPr>
        <w:t>rstan</w:t>
      </w:r>
      <w:proofErr w:type="spellEnd"/>
      <w:r w:rsidRPr="00D369A4">
        <w:rPr>
          <w:sz w:val="20"/>
          <w:szCs w:val="20"/>
        </w:rPr>
        <w:t>, TMB</w:t>
      </w:r>
    </w:p>
    <w:p w14:paraId="1330B0CA" w14:textId="58B82121" w:rsidR="0038137C" w:rsidRPr="00D369A4" w:rsidRDefault="0038137C" w:rsidP="0038137C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 xml:space="preserve">For helping you document your code: </w:t>
      </w:r>
      <w:proofErr w:type="gramStart"/>
      <w:r w:rsidRPr="00D369A4">
        <w:rPr>
          <w:sz w:val="20"/>
          <w:szCs w:val="20"/>
        </w:rPr>
        <w:t>roxygen2</w:t>
      </w:r>
      <w:proofErr w:type="gramEnd"/>
    </w:p>
    <w:p w14:paraId="6AEA951E" w14:textId="48E3C778" w:rsidR="008810BE" w:rsidRPr="00D369A4" w:rsidRDefault="008810BE" w:rsidP="008810BE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D369A4">
        <w:rPr>
          <w:sz w:val="20"/>
          <w:szCs w:val="20"/>
        </w:rPr>
        <w:t>Sweave</w:t>
      </w:r>
      <w:proofErr w:type="spellEnd"/>
      <w:r w:rsidRPr="00D369A4">
        <w:rPr>
          <w:sz w:val="20"/>
          <w:szCs w:val="20"/>
        </w:rPr>
        <w:t xml:space="preserve"> for combining latex typesetting and R </w:t>
      </w:r>
      <w:proofErr w:type="gramStart"/>
      <w:r w:rsidRPr="00D369A4">
        <w:rPr>
          <w:sz w:val="20"/>
          <w:szCs w:val="20"/>
        </w:rPr>
        <w:t>graphics</w:t>
      </w:r>
      <w:proofErr w:type="gramEnd"/>
    </w:p>
    <w:p w14:paraId="68F899BE" w14:textId="341F6F98" w:rsidR="008810BE" w:rsidRPr="00D369A4" w:rsidRDefault="008810BE" w:rsidP="008810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R Markdown for combining text and R input/output into pdfs or HTMLs</w:t>
      </w:r>
    </w:p>
    <w:p w14:paraId="60839880" w14:textId="54525349" w:rsidR="00A161A0" w:rsidRPr="00D369A4" w:rsidRDefault="008810BE" w:rsidP="008810B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D369A4">
        <w:rPr>
          <w:sz w:val="20"/>
          <w:szCs w:val="20"/>
        </w:rPr>
        <w:t>“</w:t>
      </w:r>
      <w:r w:rsidR="00176A69" w:rsidRPr="00D369A4">
        <w:rPr>
          <w:sz w:val="20"/>
          <w:szCs w:val="20"/>
        </w:rPr>
        <w:t>Quarto</w:t>
      </w:r>
      <w:r w:rsidRPr="00D369A4">
        <w:rPr>
          <w:sz w:val="20"/>
          <w:szCs w:val="20"/>
        </w:rPr>
        <w:t>” is the new R Markdown</w:t>
      </w:r>
    </w:p>
    <w:p w14:paraId="7BE50FCF" w14:textId="77777777" w:rsidR="00CF7412" w:rsidRPr="00D369A4" w:rsidRDefault="00CF7412" w:rsidP="00CF7412">
      <w:pPr>
        <w:pStyle w:val="ListParagraph"/>
        <w:rPr>
          <w:sz w:val="20"/>
          <w:szCs w:val="20"/>
        </w:rPr>
      </w:pPr>
    </w:p>
    <w:p w14:paraId="178FF00F" w14:textId="77777777" w:rsidR="00CF7412" w:rsidRPr="00D369A4" w:rsidRDefault="00CF7412" w:rsidP="00CF7412">
      <w:pPr>
        <w:pStyle w:val="ListParagraph"/>
        <w:rPr>
          <w:sz w:val="20"/>
          <w:szCs w:val="20"/>
        </w:rPr>
      </w:pPr>
    </w:p>
    <w:p w14:paraId="0960968A" w14:textId="20DFF0BE" w:rsidR="00CF7412" w:rsidRPr="00D369A4" w:rsidRDefault="00CF7412" w:rsidP="00CF7412">
      <w:pPr>
        <w:pStyle w:val="ListParagraph"/>
        <w:rPr>
          <w:sz w:val="20"/>
          <w:szCs w:val="20"/>
        </w:rPr>
      </w:pPr>
      <w:r w:rsidRPr="00D369A4">
        <w:rPr>
          <w:sz w:val="20"/>
          <w:szCs w:val="20"/>
        </w:rPr>
        <w:t>Disclaimer: this is a list that is biased towards the author’s academic interests. Topics like big data, SQL</w:t>
      </w:r>
      <w:r w:rsidRPr="00D369A4">
        <w:rPr>
          <w:sz w:val="20"/>
          <w:szCs w:val="20"/>
        </w:rPr>
        <w:t>&amp; relational databased</w:t>
      </w:r>
      <w:r w:rsidRPr="00D369A4">
        <w:rPr>
          <w:sz w:val="20"/>
          <w:szCs w:val="20"/>
        </w:rPr>
        <w:t>, web-</w:t>
      </w:r>
      <w:proofErr w:type="spellStart"/>
      <w:r w:rsidRPr="00D369A4">
        <w:rPr>
          <w:sz w:val="20"/>
          <w:szCs w:val="20"/>
        </w:rPr>
        <w:t>scraping</w:t>
      </w:r>
      <w:r w:rsidRPr="00D369A4">
        <w:rPr>
          <w:sz w:val="20"/>
          <w:szCs w:val="20"/>
        </w:rPr>
        <w:t>g</w:t>
      </w:r>
      <w:proofErr w:type="spellEnd"/>
      <w:r w:rsidRPr="00D369A4">
        <w:rPr>
          <w:sz w:val="20"/>
          <w:szCs w:val="20"/>
        </w:rPr>
        <w:t>, etc. are not covered.</w:t>
      </w:r>
    </w:p>
    <w:p w14:paraId="6EC3486E" w14:textId="77777777" w:rsidR="00CF7412" w:rsidRPr="00D369A4" w:rsidRDefault="00CF7412" w:rsidP="00CF7412">
      <w:pPr>
        <w:rPr>
          <w:sz w:val="20"/>
          <w:szCs w:val="20"/>
        </w:rPr>
      </w:pPr>
    </w:p>
    <w:sectPr w:rsidR="00CF7412" w:rsidRPr="00D3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0D7"/>
    <w:multiLevelType w:val="hybridMultilevel"/>
    <w:tmpl w:val="6D0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9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69"/>
    <w:rsid w:val="00176A69"/>
    <w:rsid w:val="0038137C"/>
    <w:rsid w:val="007013A7"/>
    <w:rsid w:val="008810BE"/>
    <w:rsid w:val="009144B5"/>
    <w:rsid w:val="00A161A0"/>
    <w:rsid w:val="00CF7412"/>
    <w:rsid w:val="00D369A4"/>
    <w:rsid w:val="00DC0C99"/>
    <w:rsid w:val="00F3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960F"/>
  <w15:chartTrackingRefBased/>
  <w15:docId w15:val="{F9F7C278-1533-459C-8F77-3DE2ECE2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heero.github.io/jekyll/update/2015/07/26/making-your-first-R-packa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F869-CF70-4A20-BEC0-760EC20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Johnson</dc:creator>
  <cp:keywords/>
  <dc:description/>
  <cp:lastModifiedBy>Evan Johnson</cp:lastModifiedBy>
  <cp:revision>7</cp:revision>
  <dcterms:created xsi:type="dcterms:W3CDTF">2023-08-19T23:54:00Z</dcterms:created>
  <dcterms:modified xsi:type="dcterms:W3CDTF">2023-08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csl.mendeley.com/styles/482806661/apa-2</vt:lpwstr>
  </property>
  <property fmtid="{D5CDD505-2E9C-101B-9397-08002B2CF9AE}" pid="5" name="Mendeley Recent Style Name 1_1">
    <vt:lpwstr>American Psychological Association 7th edition - Evan Johns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